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92" w:rsidRDefault="00185C92"/>
    <w:p w:rsidR="00A9251C" w:rsidRPr="00A13C9C" w:rsidRDefault="00A94FDD" w:rsidP="00A94FDD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A9251C" w:rsidRPr="00A13C9C">
        <w:rPr>
          <w:rFonts w:ascii="Times New Roman" w:hAnsi="Times New Roman" w:cs="Times New Roman"/>
          <w:b/>
          <w:color w:val="000000"/>
          <w:sz w:val="28"/>
          <w:szCs w:val="28"/>
        </w:rPr>
        <w:t>Открыт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9251C" w:rsidRPr="00A13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9421DF" w:rsidRPr="00A13C9C">
        <w:rPr>
          <w:rFonts w:ascii="Times New Roman" w:hAnsi="Times New Roman" w:cs="Times New Roman"/>
          <w:b/>
          <w:color w:val="000000"/>
          <w:sz w:val="28"/>
          <w:szCs w:val="28"/>
        </w:rPr>
        <w:t>р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21DF" w:rsidRPr="00A13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сскому  языку  в  рамках </w:t>
      </w:r>
      <w:r w:rsidR="009421DF" w:rsidRPr="00A13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ов </w:t>
      </w:r>
      <w:r w:rsidR="009421DF" w:rsidRPr="00A13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вышения  квалификации  по  программе  «Русский  язык»</w:t>
      </w:r>
    </w:p>
    <w:tbl>
      <w:tblPr>
        <w:tblW w:w="14742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4423"/>
        <w:gridCol w:w="9639"/>
      </w:tblGrid>
      <w:tr w:rsidR="00A9251C" w:rsidRPr="00A13C9C" w:rsidTr="00A94FDD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 имя,  отчество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9251C" w:rsidRPr="00A13C9C" w:rsidRDefault="00A33E71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горелова Виталия Сергеевна</w:t>
            </w:r>
          </w:p>
        </w:tc>
      </w:tr>
      <w:tr w:rsidR="00A9251C" w:rsidRPr="00A13C9C" w:rsidTr="00A94FDD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 работы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 бюджетное</w:t>
            </w:r>
            <w:proofErr w:type="gramEnd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о</w:t>
            </w:r>
            <w:r w:rsidR="00A33E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щеобразовательное  учреждение «Начальная школа-детский сад»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r w:rsidR="00A33E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 г.  Сальска.</w:t>
            </w:r>
          </w:p>
        </w:tc>
      </w:tr>
      <w:tr w:rsidR="00A9251C" w:rsidRPr="00A13C9C" w:rsidTr="00A94FDD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, стаж работы, катего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Учитель  начальных  классов</w:t>
            </w:r>
            <w:r w:rsidR="00A33E7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, 14 лет</w:t>
            </w:r>
          </w:p>
        </w:tc>
      </w:tr>
      <w:tr w:rsidR="00A9251C" w:rsidRPr="00A13C9C" w:rsidTr="00A94FDD">
        <w:trPr>
          <w:trHeight w:val="263"/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 язык.</w:t>
            </w:r>
          </w:p>
        </w:tc>
      </w:tr>
      <w:tr w:rsidR="00A9251C" w:rsidRPr="00A13C9C" w:rsidTr="00A94FDD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A9251C" w:rsidRPr="00A13C9C" w:rsidRDefault="00A33E71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  <w:bookmarkStart w:id="0" w:name="_GoBack"/>
            <w:bookmarkEnd w:id="0"/>
            <w:r w:rsidR="00A9251C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ласс.</w:t>
            </w:r>
          </w:p>
        </w:tc>
      </w:tr>
      <w:tr w:rsidR="00A9251C" w:rsidRPr="00A13C9C" w:rsidTr="00A94FDD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 и  номер  урока  в  теме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9421DF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«Местоимение. </w:t>
            </w:r>
            <w:r w:rsidR="008831E0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 с  особенностями  текста-письма</w:t>
            </w:r>
            <w:r w:rsidR="00A9251C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</w:tr>
      <w:tr w:rsidR="00A9251C" w:rsidRPr="00A13C9C" w:rsidTr="00A94FDD">
        <w:trPr>
          <w:trHeight w:val="421"/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ый  учебник, УМК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51C" w:rsidRPr="00A13C9C" w:rsidRDefault="00A9251C" w:rsidP="003A72B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сский  язык.  </w:t>
            </w:r>
            <w:proofErr w:type="spellStart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накина</w:t>
            </w:r>
            <w:proofErr w:type="spellEnd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,П.</w:t>
            </w:r>
            <w:proofErr w:type="gramEnd"/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Г</w:t>
            </w:r>
            <w:r w:rsidR="008831E0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ецкий В.Г., Ч 2, стр. 97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9251C" w:rsidRPr="00A13C9C" w:rsidRDefault="00A9251C" w:rsidP="003A72B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Школа России».</w:t>
            </w:r>
          </w:p>
        </w:tc>
      </w:tr>
    </w:tbl>
    <w:p w:rsidR="00A9251C" w:rsidRPr="00A13C9C" w:rsidRDefault="00A9251C" w:rsidP="00A9251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51C" w:rsidRPr="00A13C9C" w:rsidRDefault="00A9251C" w:rsidP="00267C5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185C92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A13C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31E0" w:rsidRPr="00185C92">
        <w:rPr>
          <w:rFonts w:ascii="Times New Roman" w:hAnsi="Times New Roman" w:cs="Times New Roman"/>
          <w:i/>
          <w:color w:val="000000"/>
          <w:sz w:val="28"/>
          <w:szCs w:val="28"/>
        </w:rPr>
        <w:t>Местоимение.  Ознакомление  с  особенностями  текста-письма</w:t>
      </w:r>
      <w:r w:rsidR="008831E0" w:rsidRPr="00A13C9C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9251C" w:rsidRPr="00A13C9C" w:rsidRDefault="00A9251C" w:rsidP="00267C5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85C92">
        <w:rPr>
          <w:rFonts w:ascii="Times New Roman" w:hAnsi="Times New Roman" w:cs="Times New Roman"/>
          <w:b/>
          <w:color w:val="000000"/>
          <w:sz w:val="28"/>
          <w:szCs w:val="28"/>
        </w:rPr>
        <w:t>Цель урока</w:t>
      </w:r>
      <w:r w:rsidRPr="00A13C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A159B" w:rsidRPr="00A13C9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умения  определять  лицо,  число  и  род (для  3 лица  единственного  числа)  местоимений,  употреблять  местоимения  </w:t>
      </w:r>
      <w:r w:rsidR="00C73B7B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67C5F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B7B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ы </w:t>
      </w:r>
      <w:r w:rsidR="00267C5F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B7B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ён существительных </w:t>
      </w:r>
      <w:r w:rsidR="00267C5F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B7B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</w:t>
      </w:r>
      <w:r w:rsidR="00267C5F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67C5F" w:rsidRPr="00A13C9C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 особенностями  текста-письма.</w:t>
      </w:r>
    </w:p>
    <w:p w:rsidR="00A9251C" w:rsidRDefault="00A9251C" w:rsidP="00A9251C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A94FDD" w:rsidRDefault="00A94FDD" w:rsidP="00A9251C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A94FDD" w:rsidRPr="00A13C9C" w:rsidRDefault="00A94FDD" w:rsidP="00A9251C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A9251C" w:rsidRPr="00185C92" w:rsidRDefault="00A9251C" w:rsidP="00A9251C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C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:</w:t>
      </w:r>
    </w:p>
    <w:p w:rsidR="00A9251C" w:rsidRPr="00A13C9C" w:rsidRDefault="00A9251C" w:rsidP="00267C5F">
      <w:pPr>
        <w:pStyle w:val="a9"/>
        <w:shd w:val="clear" w:color="auto" w:fill="FFFFFF"/>
        <w:spacing w:line="330" w:lineRule="atLeast"/>
        <w:rPr>
          <w:color w:val="000000"/>
          <w:sz w:val="28"/>
          <w:szCs w:val="28"/>
          <w:u w:val="single"/>
        </w:rPr>
      </w:pPr>
      <w:r w:rsidRPr="00A13C9C">
        <w:rPr>
          <w:color w:val="000000"/>
          <w:sz w:val="28"/>
          <w:szCs w:val="28"/>
          <w:u w:val="single"/>
        </w:rPr>
        <w:t>Предметные:</w:t>
      </w:r>
    </w:p>
    <w:p w:rsidR="00A9251C" w:rsidRPr="00A13C9C" w:rsidRDefault="00A9251C" w:rsidP="00A9251C">
      <w:pPr>
        <w:pStyle w:val="a9"/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b/>
          <w:sz w:val="28"/>
          <w:szCs w:val="28"/>
        </w:rPr>
        <w:t>В результате организации образовательной деятельности обучающиеся научатся</w:t>
      </w:r>
      <w:r w:rsidRPr="00A13C9C">
        <w:rPr>
          <w:sz w:val="28"/>
          <w:szCs w:val="28"/>
        </w:rPr>
        <w:t>:</w:t>
      </w:r>
    </w:p>
    <w:p w:rsidR="00D945DE" w:rsidRPr="00A13C9C" w:rsidRDefault="00D945DE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распознавать  личные  местоимения  среди  других  частей  речи;</w:t>
      </w:r>
    </w:p>
    <w:p w:rsidR="00D945DE" w:rsidRPr="00A13C9C" w:rsidRDefault="00D945DE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определять  грамматические  признаки  личных  местоимений;</w:t>
      </w:r>
    </w:p>
    <w:p w:rsidR="00D945DE" w:rsidRPr="00A13C9C" w:rsidRDefault="00D945DE" w:rsidP="00D945DE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color w:val="000000"/>
          <w:sz w:val="28"/>
          <w:szCs w:val="28"/>
        </w:rPr>
        <w:t>употреблять  местоимения  для  замены  имён существительных  в тексте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участвовать в устном общении на уроке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понимать содержание читаемого текста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применять ране</w:t>
      </w:r>
      <w:r w:rsidR="00267C5F" w:rsidRPr="00A13C9C">
        <w:rPr>
          <w:sz w:val="28"/>
          <w:szCs w:val="28"/>
        </w:rPr>
        <w:t>е изученные правила</w:t>
      </w:r>
      <w:r w:rsidRPr="00A13C9C">
        <w:rPr>
          <w:sz w:val="28"/>
          <w:szCs w:val="28"/>
        </w:rPr>
        <w:t>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подбирать примеры с определённой орфограммой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A9251C" w:rsidRPr="00A13C9C" w:rsidRDefault="00A9251C" w:rsidP="00A9251C">
      <w:pPr>
        <w:pStyle w:val="a9"/>
        <w:numPr>
          <w:ilvl w:val="0"/>
          <w:numId w:val="9"/>
        </w:numPr>
        <w:shd w:val="clear" w:color="auto" w:fill="FFFFFF"/>
        <w:spacing w:line="330" w:lineRule="atLeast"/>
        <w:rPr>
          <w:sz w:val="28"/>
          <w:szCs w:val="28"/>
        </w:rPr>
      </w:pPr>
      <w:r w:rsidRPr="00A13C9C">
        <w:rPr>
          <w:sz w:val="28"/>
          <w:szCs w:val="28"/>
        </w:rPr>
        <w:t>находить в предложении и тексте незнакомое слово, определять его значение по тексту или толковому словарю;</w:t>
      </w:r>
    </w:p>
    <w:p w:rsidR="00A9251C" w:rsidRPr="00A13C9C" w:rsidRDefault="00A9251C" w:rsidP="00A9251C">
      <w:pPr>
        <w:pStyle w:val="a9"/>
        <w:shd w:val="clear" w:color="auto" w:fill="FFFFFF"/>
        <w:spacing w:line="330" w:lineRule="atLeast"/>
        <w:rPr>
          <w:sz w:val="28"/>
          <w:szCs w:val="28"/>
        </w:rPr>
      </w:pPr>
      <w:proofErr w:type="gramStart"/>
      <w:r w:rsidRPr="00A13C9C">
        <w:rPr>
          <w:b/>
          <w:iCs/>
          <w:sz w:val="28"/>
          <w:szCs w:val="28"/>
        </w:rPr>
        <w:t>Обучающиеся  получат</w:t>
      </w:r>
      <w:proofErr w:type="gramEnd"/>
      <w:r w:rsidRPr="00A13C9C">
        <w:rPr>
          <w:b/>
          <w:iCs/>
          <w:sz w:val="28"/>
          <w:szCs w:val="28"/>
        </w:rPr>
        <w:t xml:space="preserve"> </w:t>
      </w:r>
      <w:r w:rsidR="007C0299" w:rsidRPr="00A13C9C">
        <w:rPr>
          <w:b/>
          <w:iCs/>
          <w:sz w:val="28"/>
          <w:szCs w:val="28"/>
        </w:rPr>
        <w:t xml:space="preserve"> </w:t>
      </w:r>
      <w:r w:rsidRPr="00A13C9C">
        <w:rPr>
          <w:b/>
          <w:iCs/>
          <w:sz w:val="28"/>
          <w:szCs w:val="28"/>
        </w:rPr>
        <w:t xml:space="preserve">возможность </w:t>
      </w:r>
      <w:r w:rsidR="007C0299" w:rsidRPr="00A13C9C">
        <w:rPr>
          <w:b/>
          <w:iCs/>
          <w:sz w:val="28"/>
          <w:szCs w:val="28"/>
        </w:rPr>
        <w:t xml:space="preserve"> </w:t>
      </w:r>
      <w:r w:rsidRPr="00A13C9C">
        <w:rPr>
          <w:b/>
          <w:iCs/>
          <w:sz w:val="28"/>
          <w:szCs w:val="28"/>
        </w:rPr>
        <w:t>научиться:</w:t>
      </w:r>
      <w:r w:rsidRPr="00A13C9C">
        <w:rPr>
          <w:b/>
          <w:sz w:val="28"/>
          <w:szCs w:val="28"/>
        </w:rPr>
        <w:t xml:space="preserve"> </w:t>
      </w:r>
    </w:p>
    <w:p w:rsidR="007C0299" w:rsidRPr="00A13C9C" w:rsidRDefault="007C0299" w:rsidP="00A9251C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A13C9C">
        <w:rPr>
          <w:sz w:val="28"/>
          <w:szCs w:val="28"/>
        </w:rPr>
        <w:t>писать  текст – письмо;</w:t>
      </w:r>
    </w:p>
    <w:p w:rsidR="006A159B" w:rsidRPr="00A13C9C" w:rsidRDefault="00A9251C" w:rsidP="00A9251C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A13C9C">
        <w:rPr>
          <w:sz w:val="28"/>
          <w:szCs w:val="28"/>
        </w:rPr>
        <w:t xml:space="preserve">пользоваться </w:t>
      </w:r>
      <w:r w:rsidR="005C2D02" w:rsidRPr="00A13C9C">
        <w:rPr>
          <w:sz w:val="28"/>
          <w:szCs w:val="28"/>
        </w:rPr>
        <w:t>словарями</w:t>
      </w:r>
      <w:r w:rsidR="006A159B" w:rsidRPr="00A13C9C">
        <w:rPr>
          <w:sz w:val="28"/>
          <w:szCs w:val="28"/>
        </w:rPr>
        <w:t>;</w:t>
      </w:r>
    </w:p>
    <w:p w:rsidR="00A9251C" w:rsidRPr="00A13C9C" w:rsidRDefault="00A9251C" w:rsidP="00A9251C">
      <w:pPr>
        <w:pStyle w:val="a4"/>
        <w:numPr>
          <w:ilvl w:val="0"/>
          <w:numId w:val="10"/>
        </w:numPr>
        <w:suppressAutoHyphens/>
        <w:spacing w:before="0" w:beforeAutospacing="0" w:after="0" w:afterAutospacing="0"/>
        <w:rPr>
          <w:sz w:val="28"/>
          <w:szCs w:val="28"/>
        </w:rPr>
      </w:pPr>
      <w:r w:rsidRPr="00A13C9C">
        <w:rPr>
          <w:sz w:val="28"/>
          <w:szCs w:val="28"/>
        </w:rPr>
        <w:t>проверять правильность своей письменной речи, исправлять допущенные орфограф</w:t>
      </w:r>
      <w:r w:rsidR="006A159B" w:rsidRPr="00A13C9C">
        <w:rPr>
          <w:sz w:val="28"/>
          <w:szCs w:val="28"/>
        </w:rPr>
        <w:t>ические и пунктуационные ошибки;</w:t>
      </w:r>
    </w:p>
    <w:p w:rsidR="00A9251C" w:rsidRPr="00A13C9C" w:rsidRDefault="00A9251C" w:rsidP="00267C5F">
      <w:pPr>
        <w:pStyle w:val="a9"/>
        <w:shd w:val="clear" w:color="auto" w:fill="FFFFFF"/>
        <w:rPr>
          <w:color w:val="000000"/>
          <w:sz w:val="28"/>
          <w:szCs w:val="28"/>
          <w:u w:val="single"/>
        </w:rPr>
      </w:pPr>
      <w:proofErr w:type="spellStart"/>
      <w:r w:rsidRPr="00A13C9C">
        <w:rPr>
          <w:color w:val="000000"/>
          <w:sz w:val="28"/>
          <w:szCs w:val="28"/>
          <w:u w:val="single"/>
        </w:rPr>
        <w:t>Метапредметные</w:t>
      </w:r>
      <w:proofErr w:type="spellEnd"/>
      <w:r w:rsidRPr="00A13C9C">
        <w:rPr>
          <w:color w:val="000000"/>
          <w:sz w:val="28"/>
          <w:szCs w:val="28"/>
          <w:u w:val="single"/>
        </w:rPr>
        <w:t>:</w:t>
      </w:r>
    </w:p>
    <w:p w:rsidR="00A9251C" w:rsidRPr="00A13C9C" w:rsidRDefault="00A9251C" w:rsidP="00A9251C">
      <w:pPr>
        <w:pStyle w:val="a9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A13C9C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.</w:t>
      </w:r>
    </w:p>
    <w:p w:rsidR="00A9251C" w:rsidRPr="00A13C9C" w:rsidRDefault="00A9251C" w:rsidP="00A9251C">
      <w:pPr>
        <w:pStyle w:val="a9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A13C9C">
        <w:rPr>
          <w:color w:val="000000"/>
          <w:sz w:val="28"/>
          <w:szCs w:val="28"/>
        </w:rPr>
        <w:t>Формирование умения работать в паре: умение договариваться о распределении функций и ролей совместной деятельности, осуществлять взаимный контроль.</w:t>
      </w:r>
    </w:p>
    <w:p w:rsidR="00A9251C" w:rsidRPr="00A13C9C" w:rsidRDefault="00A9251C" w:rsidP="00A9251C">
      <w:pPr>
        <w:pStyle w:val="a9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A13C9C">
        <w:rPr>
          <w:color w:val="000000"/>
          <w:sz w:val="28"/>
          <w:szCs w:val="28"/>
        </w:rPr>
        <w:t>Активное использование речевых средств и средств для решения коммуникативных и познавательных задач.</w:t>
      </w:r>
    </w:p>
    <w:p w:rsidR="00A9251C" w:rsidRPr="00A13C9C" w:rsidRDefault="00A9251C" w:rsidP="00267C5F">
      <w:pPr>
        <w:pStyle w:val="a9"/>
        <w:shd w:val="clear" w:color="auto" w:fill="FFFFFF"/>
        <w:spacing w:line="330" w:lineRule="atLeast"/>
        <w:rPr>
          <w:color w:val="000000"/>
          <w:sz w:val="28"/>
          <w:szCs w:val="28"/>
          <w:u w:val="single"/>
        </w:rPr>
      </w:pPr>
      <w:r w:rsidRPr="00A13C9C">
        <w:rPr>
          <w:color w:val="000000"/>
          <w:sz w:val="28"/>
          <w:szCs w:val="28"/>
          <w:u w:val="single"/>
        </w:rPr>
        <w:t>Личностные:</w:t>
      </w:r>
    </w:p>
    <w:p w:rsidR="00A9251C" w:rsidRPr="00A13C9C" w:rsidRDefault="00A9251C" w:rsidP="00A9251C">
      <w:pPr>
        <w:pStyle w:val="a9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A13C9C">
        <w:rPr>
          <w:color w:val="000000"/>
          <w:sz w:val="28"/>
          <w:szCs w:val="28"/>
        </w:rPr>
        <w:t>Формирование внутренней позиции школьника на уровне положительного отношения к занятиям русским языком, к школе.</w:t>
      </w:r>
    </w:p>
    <w:p w:rsidR="00A9251C" w:rsidRPr="00A13C9C" w:rsidRDefault="00A9251C" w:rsidP="00A9251C">
      <w:pPr>
        <w:pStyle w:val="a9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A13C9C">
        <w:rPr>
          <w:color w:val="000000"/>
          <w:sz w:val="28"/>
          <w:szCs w:val="28"/>
        </w:rPr>
        <w:t>Формирование мотивации к работе на результат.</w:t>
      </w:r>
    </w:p>
    <w:p w:rsidR="00A9251C" w:rsidRPr="00A13C9C" w:rsidRDefault="00A9251C" w:rsidP="00A9251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9251C" w:rsidRPr="00A13C9C" w:rsidRDefault="000D7C2A" w:rsidP="00A9251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85C92">
        <w:rPr>
          <w:rFonts w:ascii="Times New Roman" w:hAnsi="Times New Roman" w:cs="Times New Roman"/>
          <w:b/>
          <w:color w:val="000000"/>
          <w:sz w:val="28"/>
          <w:szCs w:val="28"/>
        </w:rPr>
        <w:t>Тип урока</w:t>
      </w:r>
      <w:r w:rsidRPr="00A13C9C">
        <w:rPr>
          <w:rFonts w:ascii="Times New Roman" w:hAnsi="Times New Roman" w:cs="Times New Roman"/>
          <w:color w:val="000000"/>
          <w:sz w:val="28"/>
          <w:szCs w:val="28"/>
        </w:rPr>
        <w:t>: комбинированный</w:t>
      </w:r>
      <w:r w:rsidR="00A9251C" w:rsidRPr="00A13C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251C" w:rsidRPr="00A13C9C" w:rsidRDefault="00A9251C" w:rsidP="00A9251C">
      <w:pPr>
        <w:pStyle w:val="a4"/>
        <w:rPr>
          <w:sz w:val="28"/>
          <w:szCs w:val="28"/>
        </w:rPr>
      </w:pPr>
      <w:r w:rsidRPr="00A13C9C">
        <w:rPr>
          <w:rStyle w:val="a8"/>
          <w:sz w:val="28"/>
          <w:szCs w:val="28"/>
        </w:rPr>
        <w:lastRenderedPageBreak/>
        <w:t>Формы работы с учащимися:</w:t>
      </w:r>
      <w:r w:rsidRPr="00A13C9C">
        <w:rPr>
          <w:sz w:val="28"/>
          <w:szCs w:val="28"/>
        </w:rPr>
        <w:t xml:space="preserve"> с</w:t>
      </w:r>
      <w:r w:rsidR="00A94FDD">
        <w:rPr>
          <w:sz w:val="28"/>
          <w:szCs w:val="28"/>
        </w:rPr>
        <w:t xml:space="preserve">амостоятельная, </w:t>
      </w:r>
      <w:r w:rsidRPr="00A13C9C">
        <w:rPr>
          <w:sz w:val="28"/>
          <w:szCs w:val="28"/>
        </w:rPr>
        <w:t xml:space="preserve"> фронтальная,  работа  в  парах.</w:t>
      </w:r>
    </w:p>
    <w:p w:rsidR="00A9251C" w:rsidRPr="00A13C9C" w:rsidRDefault="00A9251C" w:rsidP="00A9251C">
      <w:pPr>
        <w:pStyle w:val="a4"/>
        <w:rPr>
          <w:sz w:val="28"/>
          <w:szCs w:val="28"/>
        </w:rPr>
      </w:pPr>
      <w:r w:rsidRPr="00A13C9C">
        <w:rPr>
          <w:rStyle w:val="a8"/>
          <w:sz w:val="28"/>
          <w:szCs w:val="28"/>
        </w:rPr>
        <w:t>Необходимое оборудование:</w:t>
      </w:r>
      <w:r w:rsidRPr="00A13C9C">
        <w:rPr>
          <w:sz w:val="28"/>
          <w:szCs w:val="28"/>
        </w:rPr>
        <w:t xml:space="preserve"> проектор, интерактивная доска,  </w:t>
      </w:r>
      <w:r w:rsidR="000D7C2A" w:rsidRPr="00A13C9C">
        <w:rPr>
          <w:sz w:val="28"/>
          <w:szCs w:val="28"/>
        </w:rPr>
        <w:t xml:space="preserve">карточки </w:t>
      </w:r>
      <w:r w:rsidRPr="00A13C9C">
        <w:rPr>
          <w:sz w:val="28"/>
          <w:szCs w:val="28"/>
        </w:rPr>
        <w:t xml:space="preserve">«Словарные слова», </w:t>
      </w:r>
      <w:r w:rsidR="00185C92">
        <w:rPr>
          <w:sz w:val="28"/>
          <w:szCs w:val="28"/>
        </w:rPr>
        <w:t>карточка</w:t>
      </w:r>
      <w:r w:rsidR="00A94FDD">
        <w:rPr>
          <w:sz w:val="28"/>
          <w:szCs w:val="28"/>
        </w:rPr>
        <w:t>-помощница для написания письма,  тесты.</w:t>
      </w:r>
    </w:p>
    <w:p w:rsidR="00A9251C" w:rsidRPr="00A13C9C" w:rsidRDefault="00A9251C" w:rsidP="00A9251C">
      <w:pPr>
        <w:spacing w:before="100" w:beforeAutospacing="1" w:after="100" w:afterAutospacing="1"/>
        <w:ind w:left="424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ПЛАН-КОНСПЕКТ УРОКА</w:t>
      </w:r>
    </w:p>
    <w:tbl>
      <w:tblPr>
        <w:tblW w:w="14459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1152"/>
        <w:gridCol w:w="4487"/>
        <w:gridCol w:w="3544"/>
        <w:gridCol w:w="2693"/>
      </w:tblGrid>
      <w:tr w:rsidR="00A9251C" w:rsidRPr="00A13C9C" w:rsidTr="003A72B3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урока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прием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о</w:t>
            </w:r>
            <w:proofErr w:type="spell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аж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рока.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ени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УД)</w:t>
            </w:r>
          </w:p>
        </w:tc>
      </w:tr>
      <w:tr w:rsidR="00A9251C" w:rsidRPr="00A13C9C" w:rsidTr="003A72B3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ый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Ребята, у нас на уроке сегодня присутствуют гости. Давайте поздороваемся с ними. </w:t>
            </w:r>
          </w:p>
          <w:p w:rsidR="00A94FDD" w:rsidRPr="00A13C9C" w:rsidRDefault="00A94FD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 друг  другу  улыбнёмся  и  пожелаем  успеха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ие учителей.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A94F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строй на урок.</w:t>
            </w:r>
          </w:p>
        </w:tc>
      </w:tr>
      <w:tr w:rsidR="00A9251C" w:rsidRPr="00A13C9C" w:rsidTr="003A72B3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к учебной деятельности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4FDD" w:rsidP="009210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чу  сразу  предупредить:  урок  проходит  в  форме  соревнования  по  рядам  и  от  каждого  зависит  успех  целой  групп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лушать учителя</w:t>
            </w: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зиция школьника на уровне положительного отношения к уроку.</w:t>
            </w: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учебного сотрудничества с учителем и сверстниками.</w:t>
            </w:r>
          </w:p>
        </w:tc>
      </w:tr>
      <w:tr w:rsidR="00A9251C" w:rsidRPr="00A13C9C" w:rsidTr="000335A7">
        <w:trPr>
          <w:trHeight w:val="223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уализация знаний</w:t>
            </w:r>
          </w:p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Default="00A9251C" w:rsidP="00185C9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185C9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Pr="00A13C9C" w:rsidRDefault="0092103A" w:rsidP="00185C9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46DF9" w:rsidP="000072E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 цели  и  задач  урока.</w:t>
            </w: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 ответы на вопросы</w:t>
            </w: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67ED" w:rsidRPr="00A13C9C" w:rsidRDefault="009D67E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67ED" w:rsidRPr="00A13C9C" w:rsidRDefault="009D67E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D67ED" w:rsidRPr="00A13C9C" w:rsidRDefault="009D67E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Pr="00A13C9C" w:rsidRDefault="00185C92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51C" w:rsidRPr="00A13C9C" w:rsidRDefault="009D67E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ичное  усвоение  новых  знаний.</w:t>
            </w:r>
          </w:p>
          <w:p w:rsidR="000072EA" w:rsidRPr="00A13C9C" w:rsidRDefault="000072EA" w:rsidP="00007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30A7" w:rsidRDefault="005330A7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03A" w:rsidRDefault="0092103A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03A" w:rsidRPr="00A13C9C" w:rsidRDefault="0092103A" w:rsidP="005330A7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51C" w:rsidRPr="00A13C9C" w:rsidRDefault="009D67ED" w:rsidP="009D67E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Pr="00A13C9C" w:rsidRDefault="0092103A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7ED" w:rsidRPr="00A13C9C" w:rsidRDefault="009D67ED" w:rsidP="009D6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 проверка</w:t>
            </w: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51C" w:rsidRDefault="00A9251C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Pr="00A13C9C" w:rsidRDefault="00185C92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9251C" w:rsidRPr="00A13C9C" w:rsidRDefault="009D67E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3D51" w:rsidRDefault="00423D51" w:rsidP="00423D51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2103A" w:rsidRPr="00A13C9C" w:rsidRDefault="0092103A" w:rsidP="00423D51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3D51" w:rsidRDefault="00423D51" w:rsidP="00423D51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минутка</w:t>
            </w:r>
          </w:p>
          <w:p w:rsidR="00185C92" w:rsidRPr="00A13C9C" w:rsidRDefault="00185C92" w:rsidP="00423D51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3D51" w:rsidRPr="00A13C9C" w:rsidRDefault="00423D51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 работа.</w:t>
            </w:r>
          </w:p>
          <w:p w:rsidR="00423D51" w:rsidRPr="00A13C9C" w:rsidRDefault="00423D51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23D51" w:rsidRPr="00A13C9C" w:rsidRDefault="00423D51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Default="00E1499B" w:rsidP="00185C9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185C9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85C92" w:rsidRDefault="00185C92" w:rsidP="00E61159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1159" w:rsidRDefault="00E61159" w:rsidP="00E61159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61159" w:rsidRPr="00A13C9C" w:rsidRDefault="00E61159" w:rsidP="00E61159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499B" w:rsidRPr="00A13C9C" w:rsidRDefault="00E1499B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 задание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 мин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1054" w:rsidRPr="00A13C9C" w:rsidRDefault="00A9251C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Словарная работа. </w:t>
            </w:r>
          </w:p>
          <w:p w:rsidR="00A9251C" w:rsidRPr="00A13C9C" w:rsidRDefault="00431054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ать  словарные  слова,  определить  род</w:t>
            </w:r>
            <w:r w:rsidR="000D7C2A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мен  существительных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подставив  </w:t>
            </w:r>
            <w:r w:rsidR="000D7C2A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я  3 лица </w:t>
            </w:r>
            <w:r w:rsidR="00845336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н,  она,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о).</w:t>
            </w:r>
          </w:p>
          <w:p w:rsidR="000D7C2A" w:rsidRPr="00A13C9C" w:rsidRDefault="000D7C2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каком  числе  употреблены  эти  существительные?</w:t>
            </w:r>
          </w:p>
          <w:p w:rsidR="000D7C2A" w:rsidRPr="00A13C9C" w:rsidRDefault="00A46DF9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ите  пример  существительных,  к  которым  можно  поставить  местоимение  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и.</w:t>
            </w:r>
          </w:p>
          <w:p w:rsidR="00A46DF9" w:rsidRPr="00A13C9C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каком  числе  употребляются  эти  существительные? (  Во  множественном)</w:t>
            </w:r>
          </w:p>
          <w:p w:rsidR="0092103A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 ещё  знаете  о  личных  местоимениях?</w:t>
            </w:r>
            <w:r w:rsid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A46DF9" w:rsidRPr="0092103A" w:rsidRDefault="0092103A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работы  со  словарными  словами.</w:t>
            </w:r>
          </w:p>
          <w:p w:rsidR="00845336" w:rsidRPr="00A13C9C" w:rsidRDefault="00845336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лушайте  текст,  выскажите  своё  мнение.</w:t>
            </w:r>
          </w:p>
          <w:p w:rsidR="005330A7" w:rsidRPr="00A13C9C" w:rsidRDefault="005330A7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екст  написан  на  доске)</w:t>
            </w:r>
          </w:p>
          <w:p w:rsidR="00845336" w:rsidRDefault="00845336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 доме  у  нас  жил  ёжик.  Ёжик 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л  ручной.  Когда  ёжика  гладили,  ёжик  прижимал  к  спине  колючки  и  делал</w:t>
            </w:r>
            <w:r w:rsidR="00A46DF9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 совсем  мягким.  За  это </w:t>
            </w:r>
            <w:r w:rsidR="005330A7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жика</w:t>
            </w:r>
            <w:r w:rsidR="005330A7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звали   Пушком.</w:t>
            </w:r>
          </w:p>
          <w:p w:rsidR="0092103A" w:rsidRPr="00A13C9C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 нужно  сделать,  чтобы  текст  был  правильно  построен?</w:t>
            </w:r>
          </w:p>
          <w:p w:rsidR="00A9251C" w:rsidRPr="00A13C9C" w:rsidRDefault="00845336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ормулируйте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у  нашего  урока</w:t>
            </w:r>
            <w:r w:rsidR="00F0270B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51C" w:rsidRPr="00A13C9C" w:rsidRDefault="005330A7" w:rsidP="008453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 будем</w:t>
            </w:r>
            <w:proofErr w:type="gram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ниматься  на </w:t>
            </w:r>
            <w:r w:rsidR="00A9251C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а? </w:t>
            </w:r>
            <w:r w:rsidR="00845336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употреблять  местоимения  </w:t>
            </w:r>
            <w:r w:rsidR="00845336" w:rsidRPr="00A13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мены имён существительных в тексте</w:t>
            </w:r>
            <w:r w:rsid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чтобы  исключить  повторы)</w:t>
            </w:r>
          </w:p>
          <w:p w:rsidR="005330A7" w:rsidRPr="00A13C9C" w:rsidRDefault="005330A7" w:rsidP="000072E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играем  в  игру</w:t>
            </w:r>
            <w:r w:rsidR="00F0270B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«Редактор</w:t>
            </w: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="00F0270B"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0072EA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330A7" w:rsidRPr="00A13C9C" w:rsidRDefault="005330A7" w:rsidP="000072E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 такие  редакторы?</w:t>
            </w:r>
          </w:p>
          <w:p w:rsidR="005330A7" w:rsidRPr="00A13C9C" w:rsidRDefault="005330A7" w:rsidP="000072E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 они  занимаются?</w:t>
            </w:r>
          </w:p>
          <w:p w:rsidR="000072EA" w:rsidRPr="00A13C9C" w:rsidRDefault="000072EA" w:rsidP="000072EA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редактор</w:t>
            </w:r>
            <w:r w:rsidRPr="00A13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толковом словаре С.И.Ожегова:</w:t>
            </w:r>
          </w:p>
          <w:p w:rsidR="000072EA" w:rsidRPr="00A13C9C" w:rsidRDefault="000072EA" w:rsidP="000072EA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еловек,  который  редактирует что-нибудь.</w:t>
            </w:r>
          </w:p>
          <w:p w:rsidR="000072EA" w:rsidRPr="00A13C9C" w:rsidRDefault="000072EA" w:rsidP="000072EA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дактировать – </w:t>
            </w:r>
            <w:proofErr w:type="gramStart"/>
            <w:r w:rsidRPr="00A13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рять  и</w:t>
            </w:r>
            <w:proofErr w:type="gramEnd"/>
            <w:r w:rsidRPr="00A13C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исправлять  текст  при  подготовке  к  печати.</w:t>
            </w:r>
          </w:p>
          <w:p w:rsidR="005330A7" w:rsidRPr="0092103A" w:rsidRDefault="005330A7" w:rsidP="000072E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ая  часть  речи  помогла  </w:t>
            </w:r>
            <w:r w:rsidRP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ить  род  имен  существительных  в  словарной  работе  и  в  редактировании  текста? (</w:t>
            </w:r>
            <w:r w:rsidRPr="00921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имение</w:t>
            </w:r>
            <w:r w:rsidRP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103A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 по  учебнику.  Упр. 166, </w:t>
            </w:r>
          </w:p>
          <w:p w:rsidR="00A9251C" w:rsidRPr="00A13C9C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97.</w:t>
            </w:r>
          </w:p>
          <w:p w:rsidR="000072EA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редл. – записывает  1  ряд,  работая  в  паре.</w:t>
            </w:r>
          </w:p>
          <w:p w:rsidR="000335A7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 предл. – 2  ряд, работая  в паре.</w:t>
            </w:r>
          </w:p>
          <w:p w:rsidR="000335A7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редл. – 3  ряд,  работая  в  паре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тайте  свои  предложения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 повторяющиеся  имена    существительные  и  замените  одно  из  них  местоимением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шите  2  предложения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тать  вслух  с  каждого  ряда  предложения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  местоимение. Определить  лицо,  число  и  род.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какой  части  речи  идет  речь  на  уроке?</w:t>
            </w: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им,  насколько  вы  усвоили 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у «Личные  местоимения»</w:t>
            </w:r>
          </w:p>
          <w:p w:rsidR="00423D51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="00423D51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традях автор Е.М. Тихомирова. Тесты  по  русскому  языку.  3 класс. Часть 2.: </w:t>
            </w:r>
          </w:p>
          <w:p w:rsidR="009D67ED" w:rsidRDefault="00423D51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в. – с.43,  2 в. – с.46.</w:t>
            </w:r>
          </w:p>
          <w:p w:rsidR="0092103A" w:rsidRPr="0092103A" w:rsidRDefault="0092103A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едение  итога  работы  с  тестом.</w:t>
            </w:r>
          </w:p>
          <w:p w:rsidR="00423D51" w:rsidRPr="00A13C9C" w:rsidRDefault="00423D51" w:rsidP="00423D51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минутка  (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колько ОРУ) </w:t>
            </w:r>
            <w:proofErr w:type="spell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киев</w:t>
            </w:r>
            <w:proofErr w:type="spell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</w:p>
          <w:p w:rsidR="009D67ED" w:rsidRPr="00A13C9C" w:rsidRDefault="00423D51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нчивается  учебный  год.  Скоро  наступят  летние  каникулы. </w:t>
            </w: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ю  написать</w:t>
            </w:r>
            <w:proofErr w:type="gram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ебольш</w:t>
            </w:r>
            <w:r w:rsidR="00921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 текст  другу  и  рассказать ему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уда  вы  поедете  на  каникулах  отдыхать.  Используйте  местоимения.</w:t>
            </w:r>
          </w:p>
          <w:p w:rsidR="00423D51" w:rsidRPr="00A13C9C" w:rsidRDefault="00423D51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:  2-3  ученика  зачитывают  свои  тексты.</w:t>
            </w:r>
            <w:r w:rsidR="00E61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1499B" w:rsidRPr="00A13C9C" w:rsidRDefault="00E1499B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 знаете</w:t>
            </w:r>
            <w:proofErr w:type="gram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и  вы  каким  способом  общались  люди  в  прошлом? (Они  писали  письма)</w:t>
            </w:r>
          </w:p>
          <w:p w:rsidR="00E1499B" w:rsidRPr="00A13C9C" w:rsidRDefault="00E1499B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 имеет</w:t>
            </w:r>
            <w:proofErr w:type="gram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вою  структуру  и  мы  ее  рассмотрим  на  примере 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.  167,  с.97.</w:t>
            </w:r>
          </w:p>
          <w:p w:rsidR="000335A7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 167,  работаем  устно.</w:t>
            </w:r>
          </w:p>
          <w:p w:rsidR="00E1499B" w:rsidRPr="00A13C9C" w:rsidRDefault="00E1499B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  письмо  самостоятельно.</w:t>
            </w:r>
          </w:p>
          <w:p w:rsidR="000335A7" w:rsidRPr="00A13C9C" w:rsidRDefault="00E1499B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335A7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кого  обращения  начинается  письмо?</w:t>
            </w:r>
          </w:p>
          <w:p w:rsidR="000335A7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 словами  заканчивается?</w:t>
            </w:r>
          </w:p>
          <w:p w:rsidR="000335A7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чем  говорится  в  каждой  части  письма?</w:t>
            </w:r>
          </w:p>
          <w:p w:rsidR="00185C92" w:rsidRPr="00A13C9C" w:rsidRDefault="00185C92" w:rsidP="00185C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 на  интерактивной  доске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5C92" w:rsidRDefault="00185C92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и  части  письма  в  правильной  последовательности.</w:t>
            </w:r>
          </w:p>
          <w:p w:rsidR="00E1499B" w:rsidRPr="00A13C9C" w:rsidRDefault="00E1499B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 168, с. 97. Написать  письмо  другу  или  родственнику. Сообщить  в  нем  о  своей  школе,  о  том,  как  вы  учитесь  и  отдыхаете.</w:t>
            </w:r>
          </w:p>
          <w:p w:rsidR="00DD1266" w:rsidRPr="00A13C9C" w:rsidRDefault="00DD1266" w:rsidP="00185C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задание.</w:t>
            </w:r>
          </w:p>
          <w:p w:rsidR="00A9251C" w:rsidRPr="00A13C9C" w:rsidRDefault="00431054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ить  ударение,  отметить  безударные  гласные  в  словах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845336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 местоимения</w:t>
            </w:r>
            <w:proofErr w:type="gramEnd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  лица,  ед. ч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 на  вопрос.</w:t>
            </w:r>
          </w:p>
          <w:p w:rsidR="00A46DF9" w:rsidRPr="00A13C9C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ют  знания  правила  о  местоимениях.</w:t>
            </w:r>
          </w:p>
          <w:p w:rsidR="00A46DF9" w:rsidRDefault="00A46DF9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Pr="00A13C9C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  своё мнение</w:t>
            </w: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5330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мните: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естоимение – важнейшее  средство  </w:t>
            </w: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язи  предложений  в  тексте,  оно  помогает  исключить  повторы.</w:t>
            </w: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72EA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0072E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ировать  текст  у  доски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7ED" w:rsidRPr="00A13C9C" w:rsidRDefault="009D67E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0335A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 лицо,  число  и  род  местоимений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ние  </w:t>
            </w:r>
            <w:r w:rsidRPr="00921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т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а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03A" w:rsidRPr="00A13C9C" w:rsidRDefault="0092103A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423D51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исание  тестов,  взаимная  проверка  по  эталону.</w:t>
            </w: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Default="00A9251C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159" w:rsidRDefault="00E61159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E61159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ий  анализ.</w:t>
            </w: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E61159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ть  конверт  с  письмом.</w:t>
            </w: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5C92" w:rsidRPr="00A13C9C" w:rsidRDefault="00185C92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  карточкой-помощницей  при  написании  письма</w:t>
            </w:r>
            <w:r w:rsidR="00E61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251C" w:rsidRPr="00A13C9C" w:rsidRDefault="00A9251C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6DF9" w:rsidRPr="00A13C9C" w:rsidRDefault="00A46DF9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5336" w:rsidRPr="00A13C9C" w:rsidRDefault="000D7C2A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проверка </w:t>
            </w:r>
            <w:r w:rsidR="00845336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845336"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ценивание.</w:t>
            </w:r>
          </w:p>
          <w:p w:rsidR="00845336" w:rsidRPr="00A13C9C" w:rsidRDefault="00845336" w:rsidP="0084533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 итогов.</w:t>
            </w: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sz w:val="28"/>
                <w:szCs w:val="28"/>
              </w:rPr>
              <w:t>участвовать в устном общении на уроке;</w:t>
            </w:r>
          </w:p>
          <w:p w:rsidR="00A9251C" w:rsidRPr="00A13C9C" w:rsidRDefault="00A9251C" w:rsidP="003A72B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вою и чужую речь при слушании себя и речи товарищей; </w:t>
            </w:r>
          </w:p>
          <w:p w:rsidR="00A9251C" w:rsidRPr="00A13C9C" w:rsidRDefault="00A9251C" w:rsidP="003A72B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нее изученные правила </w:t>
            </w:r>
            <w:r w:rsidRPr="00A1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исания;</w:t>
            </w:r>
          </w:p>
          <w:p w:rsidR="00A9251C" w:rsidRPr="00A13C9C" w:rsidRDefault="00A9251C" w:rsidP="003A72B3">
            <w:pPr>
              <w:pStyle w:val="a4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A13C9C">
              <w:rPr>
                <w:sz w:val="28"/>
                <w:szCs w:val="28"/>
              </w:rPr>
              <w:t>проверять правильность своей письменной речи, исправлять допущенные орфографические и  пунктуационные ошибки.</w:t>
            </w:r>
          </w:p>
          <w:p w:rsidR="00A9251C" w:rsidRPr="00A13C9C" w:rsidRDefault="00A9251C" w:rsidP="003A72B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51C" w:rsidRPr="00A13C9C" w:rsidRDefault="00A9251C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46D" w:rsidRPr="00C42B27" w:rsidTr="00831EC7">
        <w:trPr>
          <w:trHeight w:val="6365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 урока.</w:t>
            </w:r>
          </w:p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флексия.</w:t>
            </w: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F0270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н</w:t>
            </w: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8773C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ин</w:t>
            </w: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F0270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46D" w:rsidRPr="00A13C9C" w:rsidRDefault="00C4646D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ивание себя на уроке.</w:t>
            </w:r>
          </w:p>
          <w:p w:rsidR="00C4646D" w:rsidRPr="00831EC7" w:rsidRDefault="00C4646D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1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дал урок?</w:t>
            </w: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мы изучаем местоимения?</w:t>
            </w: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м причина допущенных ошибок на уроке?</w:t>
            </w: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х знаний не хватает, чтобы успешно справиться  с поставленной задачей?</w:t>
            </w: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понравилось работать на уроке.</w:t>
            </w: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не было трудно.</w:t>
            </w:r>
          </w:p>
          <w:p w:rsidR="00C4646D" w:rsidRPr="00E61159" w:rsidRDefault="00E61159" w:rsidP="00E611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1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полнительно: </w:t>
            </w:r>
          </w:p>
          <w:p w:rsidR="00E61159" w:rsidRPr="00A13C9C" w:rsidRDefault="00E61159" w:rsidP="00E611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 показывает  карточки  с  местоимениями,  а  дети  называют  их  лицо,  число,  род (3 л.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1EC7" w:rsidRDefault="00831EC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831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а  с  цветами»</w:t>
            </w:r>
          </w:p>
          <w:p w:rsidR="00831EC7" w:rsidRDefault="00831EC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рядам  выставляют  желты</w:t>
            </w:r>
            <w:r w:rsidR="00E61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 цветок – комфортно,  успешн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нравилось.</w:t>
            </w:r>
          </w:p>
          <w:p w:rsidR="00831EC7" w:rsidRDefault="00831EC7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овый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 успев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опускал  ошибки,  не  знал.</w:t>
            </w:r>
          </w:p>
          <w:p w:rsidR="00831EC7" w:rsidRDefault="00831EC7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1EC7" w:rsidRDefault="00831EC7" w:rsidP="003A72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одить итоги работы по рядам.</w:t>
            </w:r>
          </w:p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646D" w:rsidRPr="00A13C9C" w:rsidRDefault="00C4646D" w:rsidP="003A72B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ют в учебном диалоге; формулируют ответы; обмениваются мнениями, строят речевые высказывания.</w:t>
            </w:r>
          </w:p>
        </w:tc>
      </w:tr>
    </w:tbl>
    <w:p w:rsidR="00A9251C" w:rsidRDefault="00A9251C">
      <w:pPr>
        <w:rPr>
          <w:rFonts w:ascii="Times New Roman" w:hAnsi="Times New Roman" w:cs="Times New Roman"/>
          <w:sz w:val="28"/>
          <w:szCs w:val="28"/>
        </w:rPr>
      </w:pPr>
    </w:p>
    <w:p w:rsidR="00864E3B" w:rsidRDefault="00A13C9C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1EC7" w:rsidRDefault="00831EC7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EC7" w:rsidRDefault="00831EC7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EC7" w:rsidRDefault="00831EC7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EC7" w:rsidRDefault="00831EC7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E3B" w:rsidRPr="00A13C9C" w:rsidRDefault="00A13C9C" w:rsidP="00864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                     </w:t>
      </w:r>
      <w:r w:rsidR="00864E3B" w:rsidRPr="00A13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</w:t>
      </w:r>
      <w:r w:rsidR="00864E3B" w:rsidRPr="00A1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</w:p>
    <w:tbl>
      <w:tblPr>
        <w:tblW w:w="12758" w:type="dxa"/>
        <w:tblInd w:w="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7764"/>
      </w:tblGrid>
      <w:tr w:rsidR="00864E3B" w:rsidRPr="00BB0CC5" w:rsidTr="00A13C9C">
        <w:trPr>
          <w:trHeight w:val="262"/>
        </w:trPr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" w:name="0b7da52d54992bcd9c96c665eaf2357d1585d8be"/>
            <w:bookmarkStart w:id="2" w:name="0"/>
            <w:bookmarkEnd w:id="1"/>
            <w:bookmarkEnd w:id="2"/>
            <w:r w:rsidRPr="00BB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можные части текста письм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я Ольга Викторовна!</w:t>
            </w:r>
          </w:p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я учительница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фраз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ешил написать Вам...</w:t>
            </w:r>
          </w:p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ся поделиться с Вами мыслями..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исьм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 рассказать Вам...</w:t>
            </w:r>
          </w:p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много интересных новостей..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..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...       До скорой встречи..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овка и подпись.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ученик...        Ф.И.О.</w:t>
            </w:r>
          </w:p>
        </w:tc>
      </w:tr>
      <w:tr w:rsidR="00864E3B" w:rsidRPr="00BB0CC5" w:rsidTr="00A13C9C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писания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64E3B" w:rsidRPr="00BB0CC5" w:rsidRDefault="00864E3B" w:rsidP="0086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13C9C" w:rsidRPr="00BB0CC5" w:rsidRDefault="00A13C9C" w:rsidP="00A13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13C9C" w:rsidRPr="00BB0CC5" w:rsidRDefault="00A13C9C" w:rsidP="00A13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  <w:r w:rsidRPr="00BB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</w:p>
    <w:tbl>
      <w:tblPr>
        <w:tblW w:w="12758" w:type="dxa"/>
        <w:tblInd w:w="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7764"/>
      </w:tblGrid>
      <w:tr w:rsidR="00A13C9C" w:rsidRPr="00BB0CC5" w:rsidTr="00EA2AA9">
        <w:trPr>
          <w:trHeight w:val="262"/>
        </w:trPr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можные части текста письм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я Ольга Викторовна!</w:t>
            </w:r>
          </w:p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я учительница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фраз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ешил написать Вам...</w:t>
            </w:r>
          </w:p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ся поделиться с Вами мыслями..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исьма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 рассказать Вам...</w:t>
            </w:r>
          </w:p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много интересных новостей..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..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...       До скорой встречи..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овка и подпись.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ученик...        Ф.И.О.</w:t>
            </w:r>
          </w:p>
        </w:tc>
      </w:tr>
      <w:tr w:rsidR="00A13C9C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писания</w:t>
            </w: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3C9C" w:rsidRPr="00BB0CC5" w:rsidRDefault="00A13C9C" w:rsidP="00EA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C3598" w:rsidRPr="00BB0CC5" w:rsidTr="00EA2AA9"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3598" w:rsidRPr="00BB0CC5" w:rsidRDefault="001C3598" w:rsidP="00EA2A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C3598" w:rsidRPr="00BB0CC5" w:rsidRDefault="001C3598" w:rsidP="00EA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A13C9C" w:rsidRDefault="00A13C9C">
      <w:pPr>
        <w:rPr>
          <w:rFonts w:ascii="Times New Roman" w:hAnsi="Times New Roman" w:cs="Times New Roman"/>
          <w:sz w:val="28"/>
          <w:szCs w:val="28"/>
        </w:rPr>
      </w:pPr>
    </w:p>
    <w:p w:rsidR="001C3598" w:rsidRPr="001C3598" w:rsidRDefault="001C3598">
      <w:pPr>
        <w:rPr>
          <w:rFonts w:ascii="Times New Roman" w:hAnsi="Times New Roman" w:cs="Times New Roman"/>
          <w:sz w:val="400"/>
          <w:szCs w:val="400"/>
        </w:rPr>
      </w:pPr>
      <w:r w:rsidRPr="001C3598">
        <w:rPr>
          <w:rFonts w:ascii="Times New Roman" w:hAnsi="Times New Roman" w:cs="Times New Roman"/>
          <w:sz w:val="144"/>
          <w:szCs w:val="144"/>
        </w:rPr>
        <w:t xml:space="preserve">   </w:t>
      </w:r>
      <w:r w:rsidRPr="001C3598">
        <w:rPr>
          <w:rFonts w:ascii="Times New Roman" w:hAnsi="Times New Roman" w:cs="Times New Roman"/>
          <w:sz w:val="400"/>
          <w:szCs w:val="400"/>
        </w:rPr>
        <w:t>он</w:t>
      </w:r>
      <w:r>
        <w:rPr>
          <w:rFonts w:ascii="Times New Roman" w:hAnsi="Times New Roman" w:cs="Times New Roman"/>
          <w:sz w:val="400"/>
          <w:szCs w:val="400"/>
        </w:rPr>
        <w:t xml:space="preserve">  </w:t>
      </w:r>
      <w:r w:rsidRPr="001C3598">
        <w:rPr>
          <w:rFonts w:ascii="Times New Roman" w:hAnsi="Times New Roman" w:cs="Times New Roman"/>
          <w:sz w:val="400"/>
          <w:szCs w:val="400"/>
        </w:rPr>
        <w:t>его</w:t>
      </w:r>
    </w:p>
    <w:p w:rsidR="001C3598" w:rsidRPr="00D008A4" w:rsidRDefault="00D008A4">
      <w:pPr>
        <w:rPr>
          <w:rFonts w:ascii="Times New Roman" w:hAnsi="Times New Roman" w:cs="Times New Roman"/>
          <w:sz w:val="400"/>
          <w:szCs w:val="400"/>
        </w:rPr>
      </w:pPr>
      <w:r w:rsidRPr="00D008A4">
        <w:rPr>
          <w:rFonts w:ascii="Times New Roman" w:hAnsi="Times New Roman" w:cs="Times New Roman"/>
          <w:sz w:val="400"/>
          <w:szCs w:val="400"/>
        </w:rPr>
        <w:lastRenderedPageBreak/>
        <w:t>зверька</w:t>
      </w:r>
    </w:p>
    <w:p w:rsidR="001C3598" w:rsidRDefault="001C3598">
      <w:pPr>
        <w:rPr>
          <w:rFonts w:ascii="Times New Roman" w:hAnsi="Times New Roman" w:cs="Times New Roman"/>
          <w:sz w:val="400"/>
          <w:szCs w:val="400"/>
        </w:rPr>
      </w:pPr>
      <w:r w:rsidRPr="001C3598">
        <w:rPr>
          <w:rFonts w:ascii="Times New Roman" w:hAnsi="Times New Roman" w:cs="Times New Roman"/>
          <w:sz w:val="144"/>
          <w:szCs w:val="144"/>
        </w:rPr>
        <w:t xml:space="preserve"> </w:t>
      </w:r>
      <w:r w:rsidRPr="001C3598">
        <w:rPr>
          <w:rFonts w:ascii="Times New Roman" w:hAnsi="Times New Roman" w:cs="Times New Roman"/>
          <w:sz w:val="400"/>
          <w:szCs w:val="400"/>
        </w:rPr>
        <w:t>он</w:t>
      </w:r>
    </w:p>
    <w:p w:rsidR="009249A1" w:rsidRDefault="009249A1">
      <w:pPr>
        <w:rPr>
          <w:rFonts w:ascii="Times New Roman" w:hAnsi="Times New Roman" w:cs="Times New Roman"/>
          <w:sz w:val="200"/>
          <w:szCs w:val="2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11360" cy="7047118"/>
            <wp:effectExtent l="19050" t="0" r="8890" b="0"/>
            <wp:docPr id="1" name="Рисунок 1" descr="http://madhousenews.ru/wp-content/uploads/2016/07/ez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housenews.ru/wp-content/uploads/2016/07/ezh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7C" w:rsidRDefault="003C367C">
      <w:pPr>
        <w:rPr>
          <w:rFonts w:ascii="Times New Roman" w:hAnsi="Times New Roman" w:cs="Times New Roman"/>
          <w:sz w:val="200"/>
          <w:szCs w:val="2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75700" cy="6959600"/>
            <wp:effectExtent l="19050" t="0" r="6350" b="0"/>
            <wp:docPr id="2" name="Рисунок 1" descr="http://gifakt.ru/wp-content/uploads/hedgeho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fakt.ru/wp-content/uploads/hedgeho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69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71" w:rsidRPr="00D76E71" w:rsidRDefault="00D76E71">
      <w:pPr>
        <w:rPr>
          <w:rFonts w:ascii="Times New Roman" w:hAnsi="Times New Roman" w:cs="Times New Roman"/>
          <w:sz w:val="400"/>
          <w:szCs w:val="400"/>
        </w:rPr>
      </w:pPr>
      <w:r w:rsidRPr="00D76E71">
        <w:rPr>
          <w:rFonts w:ascii="Times New Roman" w:hAnsi="Times New Roman" w:cs="Times New Roman"/>
          <w:sz w:val="400"/>
          <w:szCs w:val="400"/>
        </w:rPr>
        <w:lastRenderedPageBreak/>
        <w:t xml:space="preserve">она    оно    </w:t>
      </w:r>
      <w:r w:rsidRPr="00D76E71">
        <w:rPr>
          <w:rFonts w:ascii="Times New Roman" w:hAnsi="Times New Roman" w:cs="Times New Roman"/>
          <w:sz w:val="400"/>
          <w:szCs w:val="400"/>
        </w:rPr>
        <w:lastRenderedPageBreak/>
        <w:t xml:space="preserve">они   я   мы     ты    </w:t>
      </w:r>
      <w:r w:rsidRPr="00D76E71">
        <w:rPr>
          <w:rFonts w:ascii="Times New Roman" w:hAnsi="Times New Roman" w:cs="Times New Roman"/>
          <w:sz w:val="400"/>
          <w:szCs w:val="400"/>
        </w:rPr>
        <w:lastRenderedPageBreak/>
        <w:t xml:space="preserve">вы  </w:t>
      </w:r>
    </w:p>
    <w:sectPr w:rsidR="00D76E71" w:rsidRPr="00D76E71" w:rsidSect="001C3598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416"/>
    <w:multiLevelType w:val="hybridMultilevel"/>
    <w:tmpl w:val="80F0EA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F23E7"/>
    <w:multiLevelType w:val="multilevel"/>
    <w:tmpl w:val="253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94457"/>
    <w:multiLevelType w:val="hybridMultilevel"/>
    <w:tmpl w:val="FB56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FDC"/>
    <w:multiLevelType w:val="multilevel"/>
    <w:tmpl w:val="C1D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5027E"/>
    <w:multiLevelType w:val="hybridMultilevel"/>
    <w:tmpl w:val="605A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D1B07"/>
    <w:multiLevelType w:val="hybridMultilevel"/>
    <w:tmpl w:val="A766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333E"/>
    <w:multiLevelType w:val="hybridMultilevel"/>
    <w:tmpl w:val="DF30C0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2056D"/>
    <w:multiLevelType w:val="multilevel"/>
    <w:tmpl w:val="36F8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445A1"/>
    <w:multiLevelType w:val="hybridMultilevel"/>
    <w:tmpl w:val="B06E0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D7E60"/>
    <w:multiLevelType w:val="hybridMultilevel"/>
    <w:tmpl w:val="7F28BCE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4A569B2"/>
    <w:multiLevelType w:val="multilevel"/>
    <w:tmpl w:val="14F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63AD6"/>
    <w:multiLevelType w:val="hybridMultilevel"/>
    <w:tmpl w:val="DA2C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060"/>
    <w:rsid w:val="000072EA"/>
    <w:rsid w:val="0001372A"/>
    <w:rsid w:val="000335A7"/>
    <w:rsid w:val="000D7C2A"/>
    <w:rsid w:val="001473B9"/>
    <w:rsid w:val="00150578"/>
    <w:rsid w:val="00185C92"/>
    <w:rsid w:val="001C3598"/>
    <w:rsid w:val="00251429"/>
    <w:rsid w:val="00267C5F"/>
    <w:rsid w:val="002840DD"/>
    <w:rsid w:val="002A0083"/>
    <w:rsid w:val="00372B60"/>
    <w:rsid w:val="003C367C"/>
    <w:rsid w:val="00423D51"/>
    <w:rsid w:val="00431054"/>
    <w:rsid w:val="004A2526"/>
    <w:rsid w:val="004D61B6"/>
    <w:rsid w:val="005330A7"/>
    <w:rsid w:val="005A1744"/>
    <w:rsid w:val="005C2D02"/>
    <w:rsid w:val="0067182F"/>
    <w:rsid w:val="006A159B"/>
    <w:rsid w:val="007C0299"/>
    <w:rsid w:val="00831EC7"/>
    <w:rsid w:val="00845336"/>
    <w:rsid w:val="00864E3B"/>
    <w:rsid w:val="008773C1"/>
    <w:rsid w:val="008831E0"/>
    <w:rsid w:val="00894A31"/>
    <w:rsid w:val="0092103A"/>
    <w:rsid w:val="009249A1"/>
    <w:rsid w:val="009421DF"/>
    <w:rsid w:val="00942429"/>
    <w:rsid w:val="009C408A"/>
    <w:rsid w:val="009D67ED"/>
    <w:rsid w:val="009E7C58"/>
    <w:rsid w:val="00A13C9C"/>
    <w:rsid w:val="00A33E71"/>
    <w:rsid w:val="00A46DF9"/>
    <w:rsid w:val="00A9251C"/>
    <w:rsid w:val="00A94FDD"/>
    <w:rsid w:val="00BB0CC5"/>
    <w:rsid w:val="00C25F5B"/>
    <w:rsid w:val="00C4646D"/>
    <w:rsid w:val="00C61F57"/>
    <w:rsid w:val="00C73B7B"/>
    <w:rsid w:val="00D008A4"/>
    <w:rsid w:val="00D76E71"/>
    <w:rsid w:val="00D945DE"/>
    <w:rsid w:val="00DD1266"/>
    <w:rsid w:val="00E1499B"/>
    <w:rsid w:val="00E41B90"/>
    <w:rsid w:val="00E61159"/>
    <w:rsid w:val="00F0270B"/>
    <w:rsid w:val="00F90ABE"/>
    <w:rsid w:val="00FA0CB9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54CF"/>
  <w15:docId w15:val="{9B612238-9C03-4AF7-A7CA-504D4951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58"/>
  </w:style>
  <w:style w:type="paragraph" w:styleId="1">
    <w:name w:val="heading 1"/>
    <w:basedOn w:val="a"/>
    <w:link w:val="10"/>
    <w:uiPriority w:val="9"/>
    <w:qFormat/>
    <w:rsid w:val="00FA2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2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2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A2060"/>
  </w:style>
  <w:style w:type="character" w:styleId="a3">
    <w:name w:val="Hyperlink"/>
    <w:basedOn w:val="a0"/>
    <w:uiPriority w:val="99"/>
    <w:semiHidden/>
    <w:unhideWhenUsed/>
    <w:rsid w:val="00FA2060"/>
    <w:rPr>
      <w:color w:val="0000FF"/>
      <w:u w:val="single"/>
    </w:rPr>
  </w:style>
  <w:style w:type="paragraph" w:styleId="a4">
    <w:name w:val="Normal (Web)"/>
    <w:basedOn w:val="a"/>
    <w:unhideWhenUsed/>
    <w:rsid w:val="00FA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2060"/>
    <w:rPr>
      <w:i/>
      <w:iCs/>
    </w:rPr>
  </w:style>
  <w:style w:type="character" w:customStyle="1" w:styleId="file">
    <w:name w:val="file"/>
    <w:basedOn w:val="a0"/>
    <w:rsid w:val="00FA2060"/>
  </w:style>
  <w:style w:type="character" w:customStyle="1" w:styleId="c23">
    <w:name w:val="c23"/>
    <w:basedOn w:val="a0"/>
    <w:rsid w:val="00FA2060"/>
  </w:style>
  <w:style w:type="paragraph" w:customStyle="1" w:styleId="c9">
    <w:name w:val="c9"/>
    <w:basedOn w:val="a"/>
    <w:rsid w:val="00FA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2060"/>
  </w:style>
  <w:style w:type="paragraph" w:customStyle="1" w:styleId="c3">
    <w:name w:val="c3"/>
    <w:basedOn w:val="a"/>
    <w:rsid w:val="00FA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2060"/>
  </w:style>
  <w:style w:type="character" w:customStyle="1" w:styleId="c2">
    <w:name w:val="c2"/>
    <w:basedOn w:val="a0"/>
    <w:rsid w:val="00FA2060"/>
  </w:style>
  <w:style w:type="paragraph" w:customStyle="1" w:styleId="c11">
    <w:name w:val="c11"/>
    <w:basedOn w:val="a"/>
    <w:rsid w:val="00FA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A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A2060"/>
  </w:style>
  <w:style w:type="paragraph" w:styleId="a6">
    <w:name w:val="Balloon Text"/>
    <w:basedOn w:val="a"/>
    <w:link w:val="a7"/>
    <w:uiPriority w:val="99"/>
    <w:semiHidden/>
    <w:unhideWhenUsed/>
    <w:rsid w:val="00FA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06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9251C"/>
    <w:rPr>
      <w:b/>
      <w:bCs/>
    </w:rPr>
  </w:style>
  <w:style w:type="paragraph" w:styleId="a9">
    <w:name w:val="List Paragraph"/>
    <w:basedOn w:val="a"/>
    <w:uiPriority w:val="34"/>
    <w:qFormat/>
    <w:rsid w:val="00A925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6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09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81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17177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9605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A9AD-1C25-4724-985E-09FE593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-pc</cp:lastModifiedBy>
  <cp:revision>25</cp:revision>
  <cp:lastPrinted>2017-04-05T11:59:00Z</cp:lastPrinted>
  <dcterms:created xsi:type="dcterms:W3CDTF">2017-04-03T09:16:00Z</dcterms:created>
  <dcterms:modified xsi:type="dcterms:W3CDTF">2017-10-01T17:40:00Z</dcterms:modified>
</cp:coreProperties>
</file>